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568-2025-EnMS-EnMS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四川祥和鸟服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温江区成都海峡两岸科技产业开发园温泉大道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温江区成都海峡两岸科技产业开发园温泉大道三段檬桥路558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补充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西服、衬衫、职业标志服、一般防护服、特种防护服(阻燃、防酸碱、防静电)、校服、大衣、防寒服(含羽绒服)和户外服(含冲锋衣)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[</w:t>
            </w:r>
            <w:r w:rsidR="00296CCF">
              <w:rPr>
                <w:rFonts w:hint="eastAsia"/>
                <w:szCs w:val="21"/>
              </w:rPr>
              <w:t>是否有效可关闭</w:t>
            </w:r>
            <w:r w:rsidRPr="000B53C3" w:rsidR="00296CCF">
              <w:rPr>
                <w:rFonts w:hint="eastAsia"/>
                <w:szCs w:val="21"/>
              </w:rPr>
              <w:t>]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251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6884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